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Y="1130"/>
        <w:tblW w:w="9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551"/>
        <w:gridCol w:w="239"/>
        <w:gridCol w:w="709"/>
        <w:gridCol w:w="787"/>
        <w:gridCol w:w="347"/>
        <w:gridCol w:w="142"/>
        <w:gridCol w:w="186"/>
        <w:gridCol w:w="1231"/>
        <w:gridCol w:w="1135"/>
        <w:gridCol w:w="283"/>
        <w:gridCol w:w="7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322" w:type="dxa"/>
            <w:gridSpan w:val="12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32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69210</wp:posOffset>
                  </wp:positionH>
                  <wp:positionV relativeFrom="paragraph">
                    <wp:posOffset>-952500</wp:posOffset>
                  </wp:positionV>
                  <wp:extent cx="714375" cy="781050"/>
                  <wp:effectExtent l="0" t="0" r="9525" b="0"/>
                  <wp:wrapTight wrapText="bothSides">
                    <wp:wrapPolygon>
                      <wp:start x="0" y="0"/>
                      <wp:lineTo x="0" y="21073"/>
                      <wp:lineTo x="21312" y="21073"/>
                      <wp:lineTo x="21312" y="0"/>
                      <wp:lineTo x="0" y="0"/>
                    </wp:wrapPolygon>
                  </wp:wrapTight>
                  <wp:docPr id="6" name="Picture 1" descr="C:\Users\Zoology\Desktop\vv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C:\Users\Zoology\Desktop\vv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</w:rPr>
              <w:t>Veerasaiva Vidyavardhaka Sangha’s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</w:p>
          <w:p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4"/>
              </w:rPr>
            </w:pPr>
            <w:r>
              <w:rPr>
                <w:rFonts w:ascii="Bookman Old Style" w:hAnsi="Bookman Old Style"/>
                <w:b/>
                <w:i/>
                <w:sz w:val="24"/>
              </w:rPr>
              <w:t>SMT. ALLUM SUMANGALAMMA MEMORIAL COLLEGE FOR WOMEN,</w:t>
            </w:r>
          </w:p>
          <w:p>
            <w:pPr>
              <w:pStyle w:val="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NDHI NAGAR, BALLARI - 583103.</w:t>
            </w:r>
          </w:p>
          <w:p>
            <w:pPr>
              <w:spacing w:after="0" w:line="360" w:lineRule="auto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PROFILE OF THE TEACHING FACULTY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Name of the Faculty: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mt. Shubha VHM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 Department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: Botany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.No.</w:t>
            </w:r>
          </w:p>
        </w:tc>
        <w:tc>
          <w:tcPr>
            <w:tcW w:w="279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573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and Address</w:t>
            </w:r>
          </w:p>
        </w:tc>
        <w:tc>
          <w:tcPr>
            <w:tcW w:w="5573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. Shubha V.H.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Bota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ASM College for Women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ari-58310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-shubhavhm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Birth                                </w:t>
            </w:r>
          </w:p>
        </w:tc>
        <w:tc>
          <w:tcPr>
            <w:tcW w:w="5573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7-198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5573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 B.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Entry in to service</w:t>
            </w:r>
          </w:p>
        </w:tc>
        <w:tc>
          <w:tcPr>
            <w:tcW w:w="5573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8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designation</w:t>
            </w:r>
          </w:p>
        </w:tc>
        <w:tc>
          <w:tcPr>
            <w:tcW w:w="5573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restart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qualification</w:t>
            </w:r>
          </w:p>
        </w:tc>
        <w:tc>
          <w:tcPr>
            <w:tcW w:w="1843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Award</w:t>
            </w:r>
          </w:p>
        </w:tc>
        <w:tc>
          <w:tcPr>
            <w:tcW w:w="3730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R-UGC NET JRF</w:t>
            </w:r>
          </w:p>
        </w:tc>
        <w:tc>
          <w:tcPr>
            <w:tcW w:w="1843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0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T</w:t>
            </w:r>
          </w:p>
        </w:tc>
        <w:tc>
          <w:tcPr>
            <w:tcW w:w="1843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0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restart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/Refresher Courses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269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03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3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3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restart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11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shop attended:N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552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103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restart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s, Conferences, Symposia attended</w:t>
            </w:r>
          </w:p>
        </w:tc>
        <w:tc>
          <w:tcPr>
            <w:tcW w:w="2410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3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ing Agency</w:t>
            </w:r>
          </w:p>
        </w:tc>
        <w:tc>
          <w:tcPr>
            <w:tcW w:w="103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level:05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detail in Department profile</w:t>
            </w:r>
          </w:p>
        </w:tc>
        <w:tc>
          <w:tcPr>
            <w:tcW w:w="103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Level: 7</w:t>
            </w:r>
          </w:p>
        </w:tc>
        <w:tc>
          <w:tcPr>
            <w:tcW w:w="2366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ternational 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1</w:t>
            </w:r>
          </w:p>
        </w:tc>
        <w:tc>
          <w:tcPr>
            <w:tcW w:w="2366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restart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s presented: No</w:t>
            </w:r>
          </w:p>
        </w:tc>
        <w:tc>
          <w:tcPr>
            <w:tcW w:w="1462" w:type="dxa"/>
            <w:gridSpan w:val="4"/>
          </w:tcPr>
          <w:p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the paper</w:t>
            </w:r>
          </w:p>
        </w:tc>
        <w:tc>
          <w:tcPr>
            <w:tcW w:w="103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8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restart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publication: No</w:t>
            </w:r>
          </w:p>
        </w:tc>
        <w:tc>
          <w:tcPr>
            <w:tcW w:w="78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06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Book/Journal</w:t>
            </w: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ublisher</w:t>
            </w:r>
          </w:p>
        </w:tc>
        <w:tc>
          <w:tcPr>
            <w:tcW w:w="7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ncy, if any:</w:t>
            </w:r>
          </w:p>
        </w:tc>
        <w:tc>
          <w:tcPr>
            <w:tcW w:w="4864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as guest faculty/resource person</w:t>
            </w:r>
          </w:p>
        </w:tc>
        <w:tc>
          <w:tcPr>
            <w:tcW w:w="4864" w:type="dxa"/>
            <w:gridSpan w:val="8"/>
          </w:tcPr>
          <w:p>
            <w:pPr>
              <w:pStyle w:val="7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tion in Extracurricular activities </w:t>
            </w:r>
          </w:p>
        </w:tc>
        <w:tc>
          <w:tcPr>
            <w:tcW w:w="4864" w:type="dxa"/>
            <w:gridSpan w:val="8"/>
          </w:tcPr>
          <w:p>
            <w:pPr>
              <w:pStyle w:val="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ed one day orientation programme for First year Degree students on 30-12-2020 as TQM-HR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and Guidance</w:t>
            </w:r>
          </w:p>
        </w:tc>
        <w:tc>
          <w:tcPr>
            <w:tcW w:w="4864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ion in university duty (BOE, BOAE, BOAC, Valuation etc.)</w:t>
            </w:r>
          </w:p>
        </w:tc>
        <w:tc>
          <w:tcPr>
            <w:tcW w:w="4864" w:type="dxa"/>
            <w:gridSpan w:val="8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UG Valuation: 2015-16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UG Valuation: 2016-17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UG Practical exam: 2016-17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UG Practical : 2017-18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UG Practical 2021-22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UG Practical 2022-23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nformation</w:t>
            </w:r>
          </w:p>
        </w:tc>
        <w:tc>
          <w:tcPr>
            <w:tcW w:w="4864" w:type="dxa"/>
            <w:gridSpan w:val="8"/>
          </w:tcPr>
          <w:p>
            <w:pPr>
              <w:pStyle w:val="7"/>
              <w:numPr>
                <w:ilvl w:val="0"/>
                <w:numId w:val="3"/>
              </w:numPr>
              <w:spacing w:before="240" w:after="240" w:line="240" w:lineRule="auto"/>
              <w:ind w:left="440" w:leftChars="0" w:hanging="357" w:firstLineChars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ocution was conducted on the occusion of “International day for the preservation of the Ozone layer” on 16-09-2020.</w:t>
            </w:r>
          </w:p>
          <w:p>
            <w:pPr>
              <w:pStyle w:val="7"/>
              <w:numPr>
                <w:ilvl w:val="0"/>
                <w:numId w:val="3"/>
              </w:numPr>
              <w:spacing w:before="240" w:after="240" w:line="240" w:lineRule="auto"/>
              <w:ind w:left="440" w:leftChars="0" w:hanging="357" w:firstLineChars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ed a One day Study trip to Sandur forest area on 29-09-2019.</w:t>
            </w:r>
          </w:p>
          <w:p>
            <w:pPr>
              <w:pStyle w:val="7"/>
              <w:spacing w:after="0" w:line="240" w:lineRule="auto"/>
              <w:ind w:left="106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e above mentioned details are true of my knowledge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</w:rPr>
        <w:t>-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4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ignature </w:t>
      </w:r>
    </w:p>
    <w:sectPr>
      <w:pgSz w:w="11906" w:h="16838"/>
      <w:pgMar w:top="1440" w:right="1440" w:bottom="1276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555B46"/>
    <w:multiLevelType w:val="singleLevel"/>
    <w:tmpl w:val="DF555B4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E43162"/>
    <w:multiLevelType w:val="multilevel"/>
    <w:tmpl w:val="05E43162"/>
    <w:lvl w:ilvl="0" w:tentative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447531"/>
    <w:multiLevelType w:val="multilevel"/>
    <w:tmpl w:val="7D447531"/>
    <w:lvl w:ilvl="0" w:tentative="0">
      <w:start w:val="1"/>
      <w:numFmt w:val="decimal"/>
      <w:lvlText w:val="%1."/>
      <w:lvlJc w:val="left"/>
      <w:pPr>
        <w:ind w:left="1069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35EC4"/>
    <w:rsid w:val="00006545"/>
    <w:rsid w:val="00013374"/>
    <w:rsid w:val="0001657B"/>
    <w:rsid w:val="00054DD9"/>
    <w:rsid w:val="00066F71"/>
    <w:rsid w:val="00067689"/>
    <w:rsid w:val="00071034"/>
    <w:rsid w:val="00091410"/>
    <w:rsid w:val="001365D7"/>
    <w:rsid w:val="00161F00"/>
    <w:rsid w:val="00192CE5"/>
    <w:rsid w:val="00193AA1"/>
    <w:rsid w:val="001A0B5C"/>
    <w:rsid w:val="001A6A62"/>
    <w:rsid w:val="001B48D6"/>
    <w:rsid w:val="001D610D"/>
    <w:rsid w:val="001D7CD2"/>
    <w:rsid w:val="00214D7E"/>
    <w:rsid w:val="00246B5E"/>
    <w:rsid w:val="00250C1B"/>
    <w:rsid w:val="00250F80"/>
    <w:rsid w:val="002605B6"/>
    <w:rsid w:val="00272986"/>
    <w:rsid w:val="002847BA"/>
    <w:rsid w:val="00287C9F"/>
    <w:rsid w:val="002A0712"/>
    <w:rsid w:val="002C6B90"/>
    <w:rsid w:val="002E7EC7"/>
    <w:rsid w:val="003057A5"/>
    <w:rsid w:val="003500EB"/>
    <w:rsid w:val="00356B0F"/>
    <w:rsid w:val="00376128"/>
    <w:rsid w:val="003832E5"/>
    <w:rsid w:val="00383466"/>
    <w:rsid w:val="003B4823"/>
    <w:rsid w:val="003D2DCB"/>
    <w:rsid w:val="003E34E6"/>
    <w:rsid w:val="004031C2"/>
    <w:rsid w:val="004570EE"/>
    <w:rsid w:val="004840BA"/>
    <w:rsid w:val="004B2E32"/>
    <w:rsid w:val="004C3609"/>
    <w:rsid w:val="004E256C"/>
    <w:rsid w:val="00507BA9"/>
    <w:rsid w:val="005152C4"/>
    <w:rsid w:val="005230C1"/>
    <w:rsid w:val="00523895"/>
    <w:rsid w:val="00533A7E"/>
    <w:rsid w:val="00542510"/>
    <w:rsid w:val="005511A7"/>
    <w:rsid w:val="00551807"/>
    <w:rsid w:val="00554699"/>
    <w:rsid w:val="00580A41"/>
    <w:rsid w:val="00583CE8"/>
    <w:rsid w:val="005854FC"/>
    <w:rsid w:val="005C7C8F"/>
    <w:rsid w:val="005E31D3"/>
    <w:rsid w:val="005F0066"/>
    <w:rsid w:val="005F0831"/>
    <w:rsid w:val="00613E02"/>
    <w:rsid w:val="00634BCD"/>
    <w:rsid w:val="006646E5"/>
    <w:rsid w:val="00664ADE"/>
    <w:rsid w:val="00673D01"/>
    <w:rsid w:val="006A0594"/>
    <w:rsid w:val="006D7D80"/>
    <w:rsid w:val="006F0122"/>
    <w:rsid w:val="006F07AE"/>
    <w:rsid w:val="007160F2"/>
    <w:rsid w:val="0074108E"/>
    <w:rsid w:val="00746847"/>
    <w:rsid w:val="007802F0"/>
    <w:rsid w:val="007F1440"/>
    <w:rsid w:val="007F5BAC"/>
    <w:rsid w:val="0087031D"/>
    <w:rsid w:val="00872439"/>
    <w:rsid w:val="008D0396"/>
    <w:rsid w:val="008E378C"/>
    <w:rsid w:val="00913B56"/>
    <w:rsid w:val="00935EC4"/>
    <w:rsid w:val="00945AF1"/>
    <w:rsid w:val="00980E2B"/>
    <w:rsid w:val="00980FA1"/>
    <w:rsid w:val="009D2356"/>
    <w:rsid w:val="00A1253C"/>
    <w:rsid w:val="00A22FD8"/>
    <w:rsid w:val="00A25086"/>
    <w:rsid w:val="00A250BB"/>
    <w:rsid w:val="00A41E15"/>
    <w:rsid w:val="00A43E85"/>
    <w:rsid w:val="00A4481B"/>
    <w:rsid w:val="00A473A7"/>
    <w:rsid w:val="00A47C6B"/>
    <w:rsid w:val="00A54F7E"/>
    <w:rsid w:val="00A61653"/>
    <w:rsid w:val="00A642DE"/>
    <w:rsid w:val="00A81436"/>
    <w:rsid w:val="00AA1258"/>
    <w:rsid w:val="00AB2F25"/>
    <w:rsid w:val="00AF18C4"/>
    <w:rsid w:val="00AF4ACE"/>
    <w:rsid w:val="00B335B3"/>
    <w:rsid w:val="00B63B85"/>
    <w:rsid w:val="00B926D7"/>
    <w:rsid w:val="00BE22FD"/>
    <w:rsid w:val="00BE2FD0"/>
    <w:rsid w:val="00C000B1"/>
    <w:rsid w:val="00C27FD7"/>
    <w:rsid w:val="00C33838"/>
    <w:rsid w:val="00C37874"/>
    <w:rsid w:val="00C42AB7"/>
    <w:rsid w:val="00C569BD"/>
    <w:rsid w:val="00C7689F"/>
    <w:rsid w:val="00C84446"/>
    <w:rsid w:val="00CA09ED"/>
    <w:rsid w:val="00CC095C"/>
    <w:rsid w:val="00CC5221"/>
    <w:rsid w:val="00CF48C3"/>
    <w:rsid w:val="00D327A0"/>
    <w:rsid w:val="00D552E2"/>
    <w:rsid w:val="00DA3C9F"/>
    <w:rsid w:val="00DC1A3F"/>
    <w:rsid w:val="00DC2300"/>
    <w:rsid w:val="00E16120"/>
    <w:rsid w:val="00E41723"/>
    <w:rsid w:val="00E431E4"/>
    <w:rsid w:val="00E63FD7"/>
    <w:rsid w:val="00E72B6E"/>
    <w:rsid w:val="00EA35C3"/>
    <w:rsid w:val="00EF2A9E"/>
    <w:rsid w:val="00EF72F3"/>
    <w:rsid w:val="00F00140"/>
    <w:rsid w:val="00F01E10"/>
    <w:rsid w:val="00F30503"/>
    <w:rsid w:val="00F445EB"/>
    <w:rsid w:val="00F5479C"/>
    <w:rsid w:val="00F63CC2"/>
    <w:rsid w:val="00F76EAA"/>
    <w:rsid w:val="00F85E27"/>
    <w:rsid w:val="00F9370B"/>
    <w:rsid w:val="00FB1E2B"/>
    <w:rsid w:val="01125CD1"/>
    <w:rsid w:val="065964F8"/>
    <w:rsid w:val="06FD7006"/>
    <w:rsid w:val="0B154BBD"/>
    <w:rsid w:val="0C273FEE"/>
    <w:rsid w:val="0C913FB2"/>
    <w:rsid w:val="0D40644B"/>
    <w:rsid w:val="0D7359A1"/>
    <w:rsid w:val="0DBE24E9"/>
    <w:rsid w:val="12EA0F15"/>
    <w:rsid w:val="13617C5A"/>
    <w:rsid w:val="136278DA"/>
    <w:rsid w:val="13833692"/>
    <w:rsid w:val="1492384F"/>
    <w:rsid w:val="155E1C9F"/>
    <w:rsid w:val="196C36C2"/>
    <w:rsid w:val="19931384"/>
    <w:rsid w:val="1AC33AC2"/>
    <w:rsid w:val="1B6A5707"/>
    <w:rsid w:val="1C7F77CD"/>
    <w:rsid w:val="1DAF5941"/>
    <w:rsid w:val="21613B53"/>
    <w:rsid w:val="22380333"/>
    <w:rsid w:val="2569146F"/>
    <w:rsid w:val="27ED6C10"/>
    <w:rsid w:val="282D121D"/>
    <w:rsid w:val="2874236C"/>
    <w:rsid w:val="28C3509B"/>
    <w:rsid w:val="2B470F10"/>
    <w:rsid w:val="2C825415"/>
    <w:rsid w:val="2CE341B5"/>
    <w:rsid w:val="31AE7611"/>
    <w:rsid w:val="328301F2"/>
    <w:rsid w:val="33AE25D9"/>
    <w:rsid w:val="37471E40"/>
    <w:rsid w:val="38777FB4"/>
    <w:rsid w:val="38A72D01"/>
    <w:rsid w:val="3A0D38CD"/>
    <w:rsid w:val="3A195161"/>
    <w:rsid w:val="3AFD2FB1"/>
    <w:rsid w:val="3E212A7E"/>
    <w:rsid w:val="401F4AC2"/>
    <w:rsid w:val="4222518C"/>
    <w:rsid w:val="42CF43AB"/>
    <w:rsid w:val="44D66CFF"/>
    <w:rsid w:val="48CD4381"/>
    <w:rsid w:val="49A94FE8"/>
    <w:rsid w:val="4BAE1015"/>
    <w:rsid w:val="4CE13531"/>
    <w:rsid w:val="4DA841F4"/>
    <w:rsid w:val="4ECF52DB"/>
    <w:rsid w:val="4F334FFF"/>
    <w:rsid w:val="50BC3801"/>
    <w:rsid w:val="50DC5B02"/>
    <w:rsid w:val="52EB1898"/>
    <w:rsid w:val="58695A9C"/>
    <w:rsid w:val="58D20FF3"/>
    <w:rsid w:val="59F50AA6"/>
    <w:rsid w:val="5A567846"/>
    <w:rsid w:val="5AC13672"/>
    <w:rsid w:val="5D37407B"/>
    <w:rsid w:val="5F65716A"/>
    <w:rsid w:val="5F9451DF"/>
    <w:rsid w:val="60064219"/>
    <w:rsid w:val="60BC4C41"/>
    <w:rsid w:val="615B12C7"/>
    <w:rsid w:val="651C4271"/>
    <w:rsid w:val="65204E75"/>
    <w:rsid w:val="65BF14FC"/>
    <w:rsid w:val="6F753B6B"/>
    <w:rsid w:val="70026C53"/>
    <w:rsid w:val="7132172F"/>
    <w:rsid w:val="7202419A"/>
    <w:rsid w:val="73234271"/>
    <w:rsid w:val="75520893"/>
    <w:rsid w:val="790E3028"/>
    <w:rsid w:val="7C544109"/>
    <w:rsid w:val="7DD86484"/>
    <w:rsid w:val="7FD604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5"/>
    <w:semiHidden/>
    <w:qFormat/>
    <w:uiPriority w:val="99"/>
  </w:style>
  <w:style w:type="character" w:customStyle="1" w:styleId="9">
    <w:name w:val="Footer Char"/>
    <w:basedOn w:val="2"/>
    <w:link w:val="4"/>
    <w:semiHidden/>
    <w:uiPriority w:val="99"/>
  </w:style>
  <w:style w:type="table" w:customStyle="1" w:styleId="10">
    <w:name w:val="Table Grid1"/>
    <w:basedOn w:val="3"/>
    <w:qFormat/>
    <w:uiPriority w:val="59"/>
    <w:rPr>
      <w:rFonts w:asciiTheme="minorHAnsi" w:hAnsiTheme="minorHAnsi" w:eastAsiaTheme="minorEastAsia" w:cstheme="minorBidi"/>
      <w:sz w:val="22"/>
      <w:szCs w:val="22"/>
      <w:lang w:val="en-IN" w:eastAsia="en-I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037C-D58F-464C-8F7C-401CB9483A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8</Words>
  <Characters>1359</Characters>
  <Lines>11</Lines>
  <Paragraphs>3</Paragraphs>
  <TotalTime>0</TotalTime>
  <ScaleCrop>false</ScaleCrop>
  <LinksUpToDate>false</LinksUpToDate>
  <CharactersWithSpaces>159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8T17:39:00Z</dcterms:created>
  <dc:creator>USER</dc:creator>
  <cp:lastModifiedBy>Dr. Bheemanagouda N. Patil</cp:lastModifiedBy>
  <cp:lastPrinted>2021-08-28T03:39:00Z</cp:lastPrinted>
  <dcterms:modified xsi:type="dcterms:W3CDTF">2024-01-25T06:42:25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34D8C8CA0874A58A0BCC451189D0E3E_12</vt:lpwstr>
  </property>
</Properties>
</file>